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7F101" w14:textId="3029DDB3" w:rsidR="00792FF1" w:rsidRDefault="001B74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AE8AE" wp14:editId="3B537A57">
                <wp:simplePos x="0" y="0"/>
                <wp:positionH relativeFrom="column">
                  <wp:posOffset>3138805</wp:posOffset>
                </wp:positionH>
                <wp:positionV relativeFrom="paragraph">
                  <wp:posOffset>0</wp:posOffset>
                </wp:positionV>
                <wp:extent cx="3198495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C5553" w14:textId="52AF5C78" w:rsidR="001B741A" w:rsidRPr="001B741A" w:rsidRDefault="001B741A" w:rsidP="001B74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B741A">
                              <w:rPr>
                                <w:b/>
                                <w:sz w:val="28"/>
                                <w:szCs w:val="28"/>
                              </w:rPr>
                              <w:t>Board Meeting Agenda</w:t>
                            </w:r>
                          </w:p>
                          <w:p w14:paraId="798A88CF" w14:textId="0E08E254" w:rsidR="001B741A" w:rsidRDefault="001B741A" w:rsidP="001B74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741A">
                              <w:rPr>
                                <w:sz w:val="24"/>
                                <w:szCs w:val="24"/>
                              </w:rPr>
                              <w:t>City Year Denver Office</w:t>
                            </w:r>
                          </w:p>
                          <w:p w14:paraId="08AFACD5" w14:textId="2516B65B" w:rsidR="00FF07DE" w:rsidRDefault="00FF07DE" w:rsidP="001B74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789 Sherman St #400</w:t>
                            </w:r>
                          </w:p>
                          <w:p w14:paraId="0C8932D3" w14:textId="4296A4BC" w:rsidR="001B741A" w:rsidRDefault="0091669A" w:rsidP="00E66A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ember 17</w:t>
                            </w:r>
                            <w:r w:rsidR="001B741A" w:rsidRPr="001B741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0198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31BE9">
                              <w:rPr>
                                <w:sz w:val="24"/>
                                <w:szCs w:val="24"/>
                              </w:rPr>
                              <w:t>2015 4:30</w:t>
                            </w:r>
                            <w:r w:rsidR="0090198E">
                              <w:rPr>
                                <w:sz w:val="24"/>
                                <w:szCs w:val="24"/>
                              </w:rPr>
                              <w:t xml:space="preserve"> – 6</w:t>
                            </w:r>
                            <w:r w:rsidR="001B741A">
                              <w:rPr>
                                <w:sz w:val="24"/>
                                <w:szCs w:val="24"/>
                              </w:rPr>
                              <w:t>:30PM</w:t>
                            </w:r>
                          </w:p>
                          <w:p w14:paraId="180C2778" w14:textId="77777777" w:rsidR="00E66A26" w:rsidRPr="00E66A26" w:rsidRDefault="00E66A26" w:rsidP="00E66A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77A7DF" w14:textId="79555DDB" w:rsidR="001B741A" w:rsidRPr="0090198E" w:rsidRDefault="0090198E" w:rsidP="001B741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0198E">
                              <w:rPr>
                                <w:sz w:val="22"/>
                                <w:szCs w:val="22"/>
                              </w:rPr>
                              <w:t xml:space="preserve">(Next meeting is </w:t>
                            </w:r>
                            <w:r w:rsidR="0091669A">
                              <w:rPr>
                                <w:sz w:val="22"/>
                                <w:szCs w:val="22"/>
                              </w:rPr>
                              <w:t>January 21</w:t>
                            </w:r>
                            <w:r w:rsidR="009166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:30 – 6:30</w:t>
                            </w:r>
                            <w:r w:rsidR="001B741A" w:rsidRPr="0090198E">
                              <w:rPr>
                                <w:sz w:val="22"/>
                                <w:szCs w:val="22"/>
                              </w:rPr>
                              <w:t>PM)</w:t>
                            </w:r>
                          </w:p>
                          <w:p w14:paraId="2C7B3765" w14:textId="77777777" w:rsidR="001B741A" w:rsidRPr="001B741A" w:rsidRDefault="001B741A" w:rsidP="001B74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7.15pt;margin-top:0;width:251.85pt;height:9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" filled="f" stroked="f">
                <v:textbox>
                  <w:txbxContent>
                    <w:p w14:paraId="459C5553" w14:textId="52AF5C78" w:rsidR="001B741A" w:rsidRPr="001B741A" w:rsidRDefault="001B741A" w:rsidP="001B74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B741A">
                        <w:rPr>
                          <w:b/>
                          <w:sz w:val="28"/>
                          <w:szCs w:val="28"/>
                        </w:rPr>
                        <w:t>Board Meeting Agenda</w:t>
                      </w:r>
                    </w:p>
                    <w:p w14:paraId="798A88CF" w14:textId="0E08E254" w:rsidR="001B741A" w:rsidRDefault="001B741A" w:rsidP="001B74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B741A">
                        <w:rPr>
                          <w:sz w:val="24"/>
                          <w:szCs w:val="24"/>
                        </w:rPr>
                        <w:t>City Year Denver Office</w:t>
                      </w:r>
                    </w:p>
                    <w:p w14:paraId="08AFACD5" w14:textId="2516B65B" w:rsidR="00FF07DE" w:rsidRDefault="00FF07DE" w:rsidP="001B74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789 Sherman St #400</w:t>
                      </w:r>
                    </w:p>
                    <w:p w14:paraId="0C8932D3" w14:textId="4296A4BC" w:rsidR="001B741A" w:rsidRDefault="0091669A" w:rsidP="00E66A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ember 17</w:t>
                      </w:r>
                      <w:r w:rsidR="001B741A" w:rsidRPr="001B741A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0198E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E31BE9">
                        <w:rPr>
                          <w:sz w:val="24"/>
                          <w:szCs w:val="24"/>
                        </w:rPr>
                        <w:t>2015 4:30</w:t>
                      </w:r>
                      <w:r w:rsidR="0090198E">
                        <w:rPr>
                          <w:sz w:val="24"/>
                          <w:szCs w:val="24"/>
                        </w:rPr>
                        <w:t xml:space="preserve"> – 6</w:t>
                      </w:r>
                      <w:r w:rsidR="001B741A">
                        <w:rPr>
                          <w:sz w:val="24"/>
                          <w:szCs w:val="24"/>
                        </w:rPr>
                        <w:t>:30PM</w:t>
                      </w:r>
                    </w:p>
                    <w:p w14:paraId="180C2778" w14:textId="77777777" w:rsidR="00E66A26" w:rsidRPr="00E66A26" w:rsidRDefault="00E66A26" w:rsidP="00E66A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D77A7DF" w14:textId="79555DDB" w:rsidR="001B741A" w:rsidRPr="0090198E" w:rsidRDefault="0090198E" w:rsidP="001B741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0198E">
                        <w:rPr>
                          <w:sz w:val="22"/>
                          <w:szCs w:val="22"/>
                        </w:rPr>
                        <w:t xml:space="preserve">(Next meeting is </w:t>
                      </w:r>
                      <w:r w:rsidR="0091669A">
                        <w:rPr>
                          <w:sz w:val="22"/>
                          <w:szCs w:val="22"/>
                        </w:rPr>
                        <w:t>January 21</w:t>
                      </w:r>
                      <w:r w:rsidR="0091669A">
                        <w:rPr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sz w:val="22"/>
                          <w:szCs w:val="22"/>
                        </w:rPr>
                        <w:t xml:space="preserve"> 4:30 – 6:30</w:t>
                      </w:r>
                      <w:r w:rsidR="001B741A" w:rsidRPr="0090198E">
                        <w:rPr>
                          <w:sz w:val="22"/>
                          <w:szCs w:val="22"/>
                        </w:rPr>
                        <w:t>PM)</w:t>
                      </w:r>
                    </w:p>
                    <w:p w14:paraId="2C7B3765" w14:textId="77777777" w:rsidR="001B741A" w:rsidRPr="001B741A" w:rsidRDefault="001B741A" w:rsidP="001B74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0860" w:rsidRPr="001F0860">
        <w:rPr>
          <w:noProof/>
        </w:rPr>
        <w:drawing>
          <wp:inline distT="0" distB="0" distL="0" distR="0" wp14:anchorId="3D5894FD" wp14:editId="16BA85A5">
            <wp:extent cx="1880235" cy="574040"/>
            <wp:effectExtent l="0" t="0" r="0" b="10160"/>
            <wp:docPr id="2" name="Shap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pe 32"/>
                    <pic:cNvPicPr preferRelativeResize="0"/>
                  </pic:nvPicPr>
                  <pic:blipFill>
                    <a:blip r:embed="rId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8C4F" w14:textId="77777777" w:rsidR="001F0860" w:rsidRDefault="001F0860"/>
    <w:tbl>
      <w:tblPr>
        <w:tblpPr w:leftFromText="180" w:rightFromText="180" w:vertAnchor="text" w:horzAnchor="page" w:tblpX="727" w:tblpY="563"/>
        <w:tblW w:w="10800" w:type="dxa"/>
        <w:tblLayout w:type="fixed"/>
        <w:tblLook w:val="0400" w:firstRow="0" w:lastRow="0" w:firstColumn="0" w:lastColumn="0" w:noHBand="0" w:noVBand="1"/>
      </w:tblPr>
      <w:tblGrid>
        <w:gridCol w:w="10800"/>
      </w:tblGrid>
      <w:tr w:rsidR="001F0860" w14:paraId="45E5F057" w14:textId="77777777" w:rsidTr="001F0860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A1DB2E" w14:textId="77777777" w:rsidR="001F0860" w:rsidRDefault="001F0860" w:rsidP="001F0860">
            <w:pPr>
              <w:jc w:val="center"/>
            </w:pPr>
            <w:r>
              <w:rPr>
                <w:b/>
              </w:rPr>
              <w:t>Conference Call-In Number:</w:t>
            </w:r>
          </w:p>
          <w:p w14:paraId="117EBB59" w14:textId="02DF7A07" w:rsidR="001F0860" w:rsidRDefault="001F0860" w:rsidP="00E66A26">
            <w:pPr>
              <w:jc w:val="center"/>
            </w:pPr>
            <w:r>
              <w:t xml:space="preserve">712-775-7031   ID: 754-993-808 </w:t>
            </w:r>
          </w:p>
        </w:tc>
      </w:tr>
    </w:tbl>
    <w:p w14:paraId="21421D7D" w14:textId="1F360A65" w:rsidR="001F0860" w:rsidRDefault="001F0860"/>
    <w:p w14:paraId="0071FCC3" w14:textId="68A76E2B" w:rsidR="001F0860" w:rsidRDefault="001F0860"/>
    <w:p w14:paraId="2FFA68BB" w14:textId="77777777" w:rsidR="001F0860" w:rsidRDefault="001F0860"/>
    <w:tbl>
      <w:tblPr>
        <w:tblW w:w="1080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7470"/>
        <w:gridCol w:w="1620"/>
      </w:tblGrid>
      <w:tr w:rsidR="001F0860" w14:paraId="1962A14C" w14:textId="77777777" w:rsidTr="001F0860">
        <w:trPr>
          <w:trHeight w:val="360"/>
        </w:trPr>
        <w:tc>
          <w:tcPr>
            <w:tcW w:w="1710" w:type="dxa"/>
          </w:tcPr>
          <w:p w14:paraId="3490A800" w14:textId="77777777" w:rsidR="001F0860" w:rsidRPr="00A139FD" w:rsidRDefault="001F0860" w:rsidP="002669DB">
            <w:r w:rsidRPr="00A139FD">
              <w:rPr>
                <w:b/>
              </w:rPr>
              <w:t>Time</w:t>
            </w:r>
          </w:p>
        </w:tc>
        <w:tc>
          <w:tcPr>
            <w:tcW w:w="7470" w:type="dxa"/>
          </w:tcPr>
          <w:p w14:paraId="2C89D3B7" w14:textId="77777777" w:rsidR="001F0860" w:rsidRPr="00A139FD" w:rsidRDefault="001F0860" w:rsidP="002669DB">
            <w:r w:rsidRPr="00A139FD">
              <w:rPr>
                <w:b/>
              </w:rPr>
              <w:t>Title and Description</w:t>
            </w:r>
          </w:p>
        </w:tc>
        <w:tc>
          <w:tcPr>
            <w:tcW w:w="1620" w:type="dxa"/>
            <w:vAlign w:val="center"/>
          </w:tcPr>
          <w:p w14:paraId="3E8BEF28" w14:textId="77777777" w:rsidR="001F0860" w:rsidRPr="00A139FD" w:rsidRDefault="001F0860" w:rsidP="002669DB">
            <w:r w:rsidRPr="00A139FD">
              <w:rPr>
                <w:b/>
              </w:rPr>
              <w:t>Action</w:t>
            </w:r>
          </w:p>
        </w:tc>
      </w:tr>
      <w:tr w:rsidR="001F0860" w14:paraId="0B267168" w14:textId="77777777" w:rsidTr="001F0860">
        <w:trPr>
          <w:trHeight w:val="580"/>
        </w:trPr>
        <w:tc>
          <w:tcPr>
            <w:tcW w:w="1710" w:type="dxa"/>
          </w:tcPr>
          <w:p w14:paraId="77D28E9D" w14:textId="77777777" w:rsidR="001F0860" w:rsidRPr="00A139FD" w:rsidRDefault="001F0860" w:rsidP="002669DB">
            <w:r w:rsidRPr="00A139FD">
              <w:rPr>
                <w:b/>
              </w:rPr>
              <w:t>4:30–4:40PM</w:t>
            </w:r>
          </w:p>
          <w:p w14:paraId="63B60B1A" w14:textId="77777777" w:rsidR="001F0860" w:rsidRPr="00A139FD" w:rsidRDefault="001F0860" w:rsidP="002669DB">
            <w:r w:rsidRPr="00A139FD">
              <w:t>10 minutes</w:t>
            </w:r>
          </w:p>
        </w:tc>
        <w:tc>
          <w:tcPr>
            <w:tcW w:w="7470" w:type="dxa"/>
          </w:tcPr>
          <w:p w14:paraId="59D4DE34" w14:textId="77777777" w:rsidR="001F0860" w:rsidRDefault="001F0860" w:rsidP="002669DB">
            <w:r w:rsidRPr="00A139FD">
              <w:rPr>
                <w:b/>
              </w:rPr>
              <w:t>Ripples and Joys</w:t>
            </w:r>
            <w:r>
              <w:t xml:space="preserve"> </w:t>
            </w:r>
          </w:p>
          <w:p w14:paraId="565D5119" w14:textId="6529A94E" w:rsidR="001F0860" w:rsidRPr="00E31BE9" w:rsidRDefault="00C1589F" w:rsidP="002669DB">
            <w:pPr>
              <w:rPr>
                <w:b/>
              </w:rPr>
            </w:pPr>
            <w:r>
              <w:rPr>
                <w:b/>
              </w:rPr>
              <w:t>Public Comment</w:t>
            </w:r>
          </w:p>
        </w:tc>
        <w:tc>
          <w:tcPr>
            <w:tcW w:w="1620" w:type="dxa"/>
            <w:vAlign w:val="center"/>
          </w:tcPr>
          <w:p w14:paraId="54FD0E9D" w14:textId="77777777" w:rsidR="001F0860" w:rsidRPr="00A139FD" w:rsidRDefault="001F0860" w:rsidP="002669DB">
            <w:r w:rsidRPr="00A139FD">
              <w:t>Participate</w:t>
            </w:r>
          </w:p>
        </w:tc>
      </w:tr>
      <w:tr w:rsidR="001F0860" w14:paraId="2C9FD8D9" w14:textId="77777777" w:rsidTr="001F0860">
        <w:trPr>
          <w:trHeight w:val="620"/>
        </w:trPr>
        <w:tc>
          <w:tcPr>
            <w:tcW w:w="1710" w:type="dxa"/>
          </w:tcPr>
          <w:p w14:paraId="5CD96A7C" w14:textId="77777777" w:rsidR="001F0860" w:rsidRPr="00A139FD" w:rsidRDefault="001F0860" w:rsidP="002669DB">
            <w:r w:rsidRPr="00A139FD">
              <w:rPr>
                <w:b/>
              </w:rPr>
              <w:t>4:40-4:45PM</w:t>
            </w:r>
          </w:p>
          <w:p w14:paraId="1BD710BC" w14:textId="77777777" w:rsidR="001F0860" w:rsidRPr="00A139FD" w:rsidRDefault="001F0860" w:rsidP="002669DB">
            <w:r w:rsidRPr="00A139FD">
              <w:t>5 minutes</w:t>
            </w:r>
          </w:p>
        </w:tc>
        <w:tc>
          <w:tcPr>
            <w:tcW w:w="7470" w:type="dxa"/>
          </w:tcPr>
          <w:p w14:paraId="32542E14" w14:textId="77777777" w:rsidR="00DA6D8A" w:rsidRDefault="001F0860" w:rsidP="002669DB">
            <w:r w:rsidRPr="00A139FD">
              <w:rPr>
                <w:b/>
              </w:rPr>
              <w:t>Minutes</w:t>
            </w:r>
            <w:r>
              <w:t xml:space="preserve"> </w:t>
            </w:r>
            <w:r w:rsidR="00DA6D8A">
              <w:t>–</w:t>
            </w:r>
            <w:r>
              <w:t xml:space="preserve"> Mary</w:t>
            </w:r>
          </w:p>
          <w:p w14:paraId="24A9AF2D" w14:textId="2DA835AE" w:rsidR="00D82ACA" w:rsidRPr="00A139FD" w:rsidRDefault="00A12522" w:rsidP="002669DB">
            <w:r>
              <w:rPr>
                <w:b/>
              </w:rPr>
              <w:t xml:space="preserve">Monthly </w:t>
            </w:r>
            <w:r w:rsidR="00D82ACA" w:rsidRPr="00D82ACA">
              <w:rPr>
                <w:b/>
              </w:rPr>
              <w:t xml:space="preserve">Financials </w:t>
            </w:r>
            <w:r w:rsidR="00D82ACA">
              <w:t>– Jason and Ken</w:t>
            </w:r>
          </w:p>
        </w:tc>
        <w:tc>
          <w:tcPr>
            <w:tcW w:w="1620" w:type="dxa"/>
            <w:vAlign w:val="center"/>
          </w:tcPr>
          <w:p w14:paraId="1CB211A3" w14:textId="77777777" w:rsidR="001F0860" w:rsidRPr="00A139FD" w:rsidRDefault="001F0860" w:rsidP="002669DB">
            <w:r w:rsidRPr="00A139FD">
              <w:t>Review</w:t>
            </w:r>
          </w:p>
          <w:p w14:paraId="765B6E35" w14:textId="77777777" w:rsidR="001F0860" w:rsidRPr="00A139FD" w:rsidRDefault="001F0860" w:rsidP="002669DB">
            <w:r w:rsidRPr="00A139FD">
              <w:t>Approve</w:t>
            </w:r>
          </w:p>
        </w:tc>
      </w:tr>
      <w:tr w:rsidR="001F0860" w14:paraId="3135A446" w14:textId="77777777" w:rsidTr="001F0860">
        <w:trPr>
          <w:trHeight w:val="580"/>
        </w:trPr>
        <w:tc>
          <w:tcPr>
            <w:tcW w:w="1710" w:type="dxa"/>
          </w:tcPr>
          <w:p w14:paraId="0B4EBE66" w14:textId="5732103B" w:rsidR="001F0860" w:rsidRPr="00A139FD" w:rsidRDefault="001F0860" w:rsidP="002669DB">
            <w:r w:rsidRPr="00A139FD">
              <w:rPr>
                <w:b/>
              </w:rPr>
              <w:t>4:4</w:t>
            </w:r>
            <w:r w:rsidR="00D82ACA">
              <w:rPr>
                <w:b/>
              </w:rPr>
              <w:t>5–5:0</w:t>
            </w:r>
            <w:r>
              <w:rPr>
                <w:b/>
              </w:rPr>
              <w:t>0</w:t>
            </w:r>
            <w:r w:rsidRPr="00A139FD">
              <w:rPr>
                <w:b/>
              </w:rPr>
              <w:t>PM</w:t>
            </w:r>
          </w:p>
          <w:p w14:paraId="66EB000E" w14:textId="5A3E48BE" w:rsidR="001F0860" w:rsidRPr="00A139FD" w:rsidRDefault="00D82ACA" w:rsidP="002669DB">
            <w:r>
              <w:t>15</w:t>
            </w:r>
            <w:r w:rsidR="001F0860" w:rsidRPr="00A139FD">
              <w:t xml:space="preserve"> minutes</w:t>
            </w:r>
          </w:p>
        </w:tc>
        <w:tc>
          <w:tcPr>
            <w:tcW w:w="7470" w:type="dxa"/>
          </w:tcPr>
          <w:p w14:paraId="6C194C30" w14:textId="21649FA5" w:rsidR="00DA6D8A" w:rsidRPr="00A139FD" w:rsidRDefault="001F0860" w:rsidP="00A12522">
            <w:r>
              <w:rPr>
                <w:b/>
              </w:rPr>
              <w:t xml:space="preserve">ED </w:t>
            </w:r>
            <w:r w:rsidR="00A12522">
              <w:rPr>
                <w:b/>
              </w:rPr>
              <w:t>Update</w:t>
            </w:r>
          </w:p>
        </w:tc>
        <w:tc>
          <w:tcPr>
            <w:tcW w:w="1620" w:type="dxa"/>
            <w:vAlign w:val="center"/>
          </w:tcPr>
          <w:p w14:paraId="4AF897FF" w14:textId="77777777" w:rsidR="001F0860" w:rsidRDefault="001F0860" w:rsidP="002669DB">
            <w:r>
              <w:t>Inform</w:t>
            </w:r>
          </w:p>
          <w:p w14:paraId="218CCA32" w14:textId="3DEBE2B6" w:rsidR="005D2E81" w:rsidRPr="00A139FD" w:rsidRDefault="005D2E81" w:rsidP="002669DB">
            <w:r>
              <w:t>Discuss</w:t>
            </w:r>
          </w:p>
        </w:tc>
      </w:tr>
      <w:tr w:rsidR="001F0860" w14:paraId="10D58DA0" w14:textId="77777777" w:rsidTr="001F0860">
        <w:trPr>
          <w:trHeight w:val="580"/>
        </w:trPr>
        <w:tc>
          <w:tcPr>
            <w:tcW w:w="1710" w:type="dxa"/>
          </w:tcPr>
          <w:p w14:paraId="71EBEF89" w14:textId="2E364A01" w:rsidR="001F0860" w:rsidRPr="008E153A" w:rsidRDefault="00A12522" w:rsidP="002669DB">
            <w:pPr>
              <w:rPr>
                <w:b/>
              </w:rPr>
            </w:pPr>
            <w:r>
              <w:rPr>
                <w:b/>
              </w:rPr>
              <w:t>5:0</w:t>
            </w:r>
            <w:r w:rsidR="001F0860">
              <w:rPr>
                <w:b/>
              </w:rPr>
              <w:t>0</w:t>
            </w:r>
            <w:r w:rsidR="001F0860" w:rsidRPr="008E153A">
              <w:rPr>
                <w:b/>
              </w:rPr>
              <w:t>-5</w:t>
            </w:r>
            <w:r>
              <w:rPr>
                <w:b/>
              </w:rPr>
              <w:t>:30</w:t>
            </w:r>
            <w:r w:rsidR="001F0860">
              <w:rPr>
                <w:b/>
              </w:rPr>
              <w:t>PM</w:t>
            </w:r>
          </w:p>
          <w:p w14:paraId="0351605F" w14:textId="7D2CBCF5" w:rsidR="001F0860" w:rsidRPr="00A139FD" w:rsidDel="00F256A2" w:rsidRDefault="00D82ACA" w:rsidP="002669DB">
            <w:pPr>
              <w:rPr>
                <w:b/>
              </w:rPr>
            </w:pPr>
            <w:r>
              <w:t>30</w:t>
            </w:r>
            <w:r w:rsidR="001F0860">
              <w:t xml:space="preserve"> minutes</w:t>
            </w:r>
          </w:p>
        </w:tc>
        <w:tc>
          <w:tcPr>
            <w:tcW w:w="7470" w:type="dxa"/>
          </w:tcPr>
          <w:p w14:paraId="36A593B5" w14:textId="77777777" w:rsidR="001F0860" w:rsidRDefault="001F0860" w:rsidP="0091669A">
            <w:r>
              <w:rPr>
                <w:b/>
              </w:rPr>
              <w:t>Committee Updates:</w:t>
            </w:r>
            <w:r w:rsidR="006F0C45">
              <w:t xml:space="preserve"> </w:t>
            </w:r>
          </w:p>
          <w:p w14:paraId="5853FDBB" w14:textId="34D24E90" w:rsidR="00A12522" w:rsidRDefault="00A12522" w:rsidP="000F4732">
            <w:pPr>
              <w:pStyle w:val="ListParagraph"/>
              <w:numPr>
                <w:ilvl w:val="0"/>
                <w:numId w:val="8"/>
              </w:numPr>
            </w:pPr>
            <w:r>
              <w:t xml:space="preserve">Executive </w:t>
            </w:r>
          </w:p>
          <w:p w14:paraId="6DCB10AF" w14:textId="77777777" w:rsidR="00D82ACA" w:rsidRDefault="00A12522" w:rsidP="000F4732">
            <w:pPr>
              <w:pStyle w:val="ListParagraph"/>
              <w:numPr>
                <w:ilvl w:val="0"/>
                <w:numId w:val="8"/>
              </w:numPr>
            </w:pPr>
            <w:r>
              <w:t>Finance</w:t>
            </w:r>
          </w:p>
          <w:p w14:paraId="28F51E0D" w14:textId="2AE62DF0" w:rsidR="00A12522" w:rsidRPr="00D82ACA" w:rsidDel="00F256A2" w:rsidRDefault="00A12522" w:rsidP="000F4732">
            <w:pPr>
              <w:pStyle w:val="ListParagraph"/>
              <w:numPr>
                <w:ilvl w:val="0"/>
                <w:numId w:val="8"/>
              </w:numPr>
            </w:pPr>
            <w:r>
              <w:t>Academic Performance</w:t>
            </w:r>
          </w:p>
        </w:tc>
        <w:tc>
          <w:tcPr>
            <w:tcW w:w="1620" w:type="dxa"/>
            <w:vAlign w:val="center"/>
          </w:tcPr>
          <w:p w14:paraId="5E8EAEAA" w14:textId="77777777" w:rsidR="001F0860" w:rsidRPr="00A139FD" w:rsidRDefault="001F0860" w:rsidP="002669DB">
            <w:r w:rsidRPr="00A139FD">
              <w:t>Inform</w:t>
            </w:r>
          </w:p>
          <w:p w14:paraId="22CF96B6" w14:textId="77777777" w:rsidR="001F0860" w:rsidRPr="00A139FD" w:rsidRDefault="001F0860" w:rsidP="002669DB"/>
        </w:tc>
      </w:tr>
      <w:tr w:rsidR="001F0860" w14:paraId="4F397D77" w14:textId="77777777" w:rsidTr="001F0860">
        <w:trPr>
          <w:trHeight w:val="580"/>
        </w:trPr>
        <w:tc>
          <w:tcPr>
            <w:tcW w:w="1710" w:type="dxa"/>
          </w:tcPr>
          <w:p w14:paraId="6BA6EDDE" w14:textId="0BAC185C" w:rsidR="001F0860" w:rsidRPr="00A139FD" w:rsidRDefault="00A12522" w:rsidP="002669DB">
            <w:r>
              <w:rPr>
                <w:b/>
              </w:rPr>
              <w:t>5:30-6:10</w:t>
            </w:r>
            <w:r w:rsidR="001F0860" w:rsidRPr="00A139FD">
              <w:rPr>
                <w:b/>
              </w:rPr>
              <w:t>PM</w:t>
            </w:r>
          </w:p>
          <w:p w14:paraId="7E004712" w14:textId="509B337F" w:rsidR="001F0860" w:rsidRPr="00A139FD" w:rsidRDefault="003F0B8A" w:rsidP="002669DB">
            <w:r>
              <w:t>40</w:t>
            </w:r>
            <w:r w:rsidR="001F0860" w:rsidRPr="00A139FD">
              <w:t xml:space="preserve"> minutes</w:t>
            </w:r>
          </w:p>
        </w:tc>
        <w:tc>
          <w:tcPr>
            <w:tcW w:w="7470" w:type="dxa"/>
          </w:tcPr>
          <w:p w14:paraId="73986F93" w14:textId="642F362B" w:rsidR="001F0860" w:rsidRPr="005D2E81" w:rsidRDefault="00DA6D8A" w:rsidP="00DA6D8A">
            <w:pPr>
              <w:rPr>
                <w:b/>
              </w:rPr>
            </w:pPr>
            <w:r w:rsidRPr="005D2E81">
              <w:rPr>
                <w:b/>
              </w:rPr>
              <w:t>Board Nomination Process</w:t>
            </w:r>
            <w:r w:rsidR="00A12522">
              <w:rPr>
                <w:b/>
              </w:rPr>
              <w:t xml:space="preserve"> and Trustee Terms</w:t>
            </w:r>
          </w:p>
          <w:p w14:paraId="0DD90669" w14:textId="77777777" w:rsidR="00DA6D8A" w:rsidRDefault="00DA6D8A" w:rsidP="00DA6D8A">
            <w:pPr>
              <w:pStyle w:val="ListParagraph"/>
              <w:numPr>
                <w:ilvl w:val="0"/>
                <w:numId w:val="2"/>
              </w:numPr>
            </w:pPr>
            <w:r>
              <w:t>Review and Approve Nomination process</w:t>
            </w:r>
          </w:p>
          <w:p w14:paraId="6720E8E7" w14:textId="77777777" w:rsidR="00DA6D8A" w:rsidRDefault="00DA6D8A" w:rsidP="0091669A">
            <w:pPr>
              <w:pStyle w:val="ListParagraph"/>
              <w:numPr>
                <w:ilvl w:val="0"/>
                <w:numId w:val="2"/>
              </w:numPr>
            </w:pPr>
            <w:r>
              <w:t>Discuss</w:t>
            </w:r>
            <w:r w:rsidR="0091669A">
              <w:t xml:space="preserve"> timeline to change the </w:t>
            </w:r>
            <w:r>
              <w:t xml:space="preserve">Compass By-laws to </w:t>
            </w:r>
            <w:r w:rsidR="00E31BE9">
              <w:t>accommodate</w:t>
            </w:r>
            <w:r>
              <w:t xml:space="preserve"> new Board member</w:t>
            </w:r>
            <w:r w:rsidR="00E31BE9">
              <w:t>s</w:t>
            </w:r>
          </w:p>
          <w:p w14:paraId="5D735038" w14:textId="023E0B08" w:rsidR="003F0B8A" w:rsidRPr="00A139FD" w:rsidRDefault="00A12522" w:rsidP="0091669A">
            <w:pPr>
              <w:pStyle w:val="ListParagraph"/>
              <w:numPr>
                <w:ilvl w:val="0"/>
                <w:numId w:val="2"/>
              </w:numPr>
            </w:pPr>
            <w:r>
              <w:t xml:space="preserve">Vote on </w:t>
            </w:r>
            <w:r w:rsidR="003F0B8A">
              <w:t>Board terms and renewal process</w:t>
            </w:r>
          </w:p>
        </w:tc>
        <w:tc>
          <w:tcPr>
            <w:tcW w:w="1620" w:type="dxa"/>
            <w:vAlign w:val="center"/>
          </w:tcPr>
          <w:p w14:paraId="4A927685" w14:textId="77777777" w:rsidR="00DA6D8A" w:rsidRPr="00A139FD" w:rsidRDefault="00DA6D8A" w:rsidP="00DA6D8A">
            <w:r w:rsidRPr="00A139FD">
              <w:t>Review</w:t>
            </w:r>
          </w:p>
          <w:p w14:paraId="2BD96D0E" w14:textId="6FD9B3F1" w:rsidR="001F0860" w:rsidRPr="00A139FD" w:rsidRDefault="00DA6D8A" w:rsidP="00DA6D8A">
            <w:r w:rsidRPr="00A139FD">
              <w:t>Approve</w:t>
            </w:r>
          </w:p>
        </w:tc>
      </w:tr>
      <w:tr w:rsidR="001F0860" w14:paraId="2BA03F3C" w14:textId="77777777" w:rsidTr="001F0860">
        <w:trPr>
          <w:trHeight w:val="320"/>
        </w:trPr>
        <w:tc>
          <w:tcPr>
            <w:tcW w:w="1710" w:type="dxa"/>
          </w:tcPr>
          <w:p w14:paraId="1FAFE78F" w14:textId="3D1A9D95" w:rsidR="001F0860" w:rsidRPr="00A139FD" w:rsidRDefault="00A12522" w:rsidP="002669DB">
            <w:r>
              <w:rPr>
                <w:b/>
              </w:rPr>
              <w:t>6:10-6:15</w:t>
            </w:r>
            <w:r w:rsidR="001F0860" w:rsidRPr="00A139FD">
              <w:rPr>
                <w:b/>
              </w:rPr>
              <w:t>PM</w:t>
            </w:r>
          </w:p>
        </w:tc>
        <w:tc>
          <w:tcPr>
            <w:tcW w:w="7470" w:type="dxa"/>
          </w:tcPr>
          <w:p w14:paraId="3A5323E1" w14:textId="77777777" w:rsidR="001F0860" w:rsidRPr="00A139FD" w:rsidRDefault="001F0860" w:rsidP="002669DB">
            <w:r>
              <w:rPr>
                <w:b/>
              </w:rPr>
              <w:t xml:space="preserve">Closing </w:t>
            </w:r>
            <w:r w:rsidRPr="00757C25">
              <w:t>– Mary Seawell</w:t>
            </w:r>
          </w:p>
        </w:tc>
        <w:tc>
          <w:tcPr>
            <w:tcW w:w="1620" w:type="dxa"/>
            <w:vAlign w:val="center"/>
          </w:tcPr>
          <w:p w14:paraId="22943ACB" w14:textId="77777777" w:rsidR="001F0860" w:rsidRPr="00A139FD" w:rsidRDefault="001F0860" w:rsidP="002669DB"/>
        </w:tc>
      </w:tr>
      <w:tr w:rsidR="001F0860" w14:paraId="3540426E" w14:textId="77777777" w:rsidTr="001F0860">
        <w:trPr>
          <w:trHeight w:val="320"/>
        </w:trPr>
        <w:tc>
          <w:tcPr>
            <w:tcW w:w="1710" w:type="dxa"/>
          </w:tcPr>
          <w:p w14:paraId="3DA6B132" w14:textId="45778A55" w:rsidR="001F0860" w:rsidRDefault="00A12522" w:rsidP="002669DB">
            <w:pPr>
              <w:rPr>
                <w:b/>
              </w:rPr>
            </w:pPr>
            <w:r>
              <w:rPr>
                <w:b/>
              </w:rPr>
              <w:t>6:15</w:t>
            </w:r>
            <w:r w:rsidR="001F0860">
              <w:rPr>
                <w:b/>
              </w:rPr>
              <w:t xml:space="preserve">PM </w:t>
            </w:r>
          </w:p>
          <w:p w14:paraId="3EE8A12F" w14:textId="77777777" w:rsidR="001F0860" w:rsidRPr="00A139FD" w:rsidRDefault="001F0860" w:rsidP="002669DB">
            <w:pPr>
              <w:rPr>
                <w:b/>
              </w:rPr>
            </w:pPr>
          </w:p>
        </w:tc>
        <w:tc>
          <w:tcPr>
            <w:tcW w:w="7470" w:type="dxa"/>
          </w:tcPr>
          <w:p w14:paraId="7D7C4FA1" w14:textId="2280BEE0" w:rsidR="001F0860" w:rsidRPr="00A139FD" w:rsidRDefault="001F0860" w:rsidP="002669DB">
            <w:pPr>
              <w:rPr>
                <w:b/>
              </w:rPr>
            </w:pPr>
            <w:r w:rsidRPr="00A139FD">
              <w:rPr>
                <w:b/>
              </w:rPr>
              <w:t xml:space="preserve">Standing Executive Session </w:t>
            </w:r>
            <w:r w:rsidR="005D2E8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E31BE9">
              <w:t>As</w:t>
            </w:r>
            <w:r w:rsidR="005D2E81">
              <w:t xml:space="preserve"> needed</w:t>
            </w:r>
          </w:p>
        </w:tc>
        <w:tc>
          <w:tcPr>
            <w:tcW w:w="1620" w:type="dxa"/>
            <w:vAlign w:val="center"/>
          </w:tcPr>
          <w:p w14:paraId="2507BF3D" w14:textId="77777777" w:rsidR="001F0860" w:rsidRPr="00A139FD" w:rsidRDefault="001F0860" w:rsidP="002669DB"/>
        </w:tc>
      </w:tr>
    </w:tbl>
    <w:p w14:paraId="0A5105CF" w14:textId="77777777" w:rsidR="00E31BE9" w:rsidRDefault="00E31BE9" w:rsidP="001F0860"/>
    <w:p w14:paraId="4312D505" w14:textId="5E6CE98D" w:rsidR="000B4169" w:rsidRPr="00FF07DE" w:rsidRDefault="001F0860" w:rsidP="00FF07DE">
      <w:pPr>
        <w:rPr>
          <w:b/>
          <w:u w:val="single"/>
        </w:rPr>
      </w:pPr>
      <w:r w:rsidRPr="00E31BE9">
        <w:rPr>
          <w:b/>
          <w:u w:val="single"/>
        </w:rPr>
        <w:t>Attached Documents:</w:t>
      </w:r>
    </w:p>
    <w:p w14:paraId="3ADFF06C" w14:textId="73D164BE" w:rsidR="000B4169" w:rsidRPr="000B4169" w:rsidRDefault="000B4169" w:rsidP="000B4169">
      <w:pPr>
        <w:pStyle w:val="ListParagraph"/>
        <w:numPr>
          <w:ilvl w:val="0"/>
          <w:numId w:val="7"/>
        </w:numPr>
        <w:rPr>
          <w:b/>
          <w:u w:val="single"/>
        </w:rPr>
      </w:pPr>
      <w:r>
        <w:t>Compass Finances as of 11/31/15</w:t>
      </w:r>
    </w:p>
    <w:p w14:paraId="6C157148" w14:textId="12F89176" w:rsidR="000B4169" w:rsidRPr="00FF07DE" w:rsidRDefault="000B4169" w:rsidP="000B4169">
      <w:pPr>
        <w:pStyle w:val="ListParagraph"/>
        <w:numPr>
          <w:ilvl w:val="0"/>
          <w:numId w:val="7"/>
        </w:numPr>
        <w:rPr>
          <w:b/>
          <w:u w:val="single"/>
        </w:rPr>
      </w:pPr>
      <w:r>
        <w:t>Compass Financial Metrics</w:t>
      </w:r>
    </w:p>
    <w:p w14:paraId="7405C598" w14:textId="5AF21D3A" w:rsidR="00FF07DE" w:rsidRPr="00FF07DE" w:rsidRDefault="00FF07DE" w:rsidP="00FF07DE">
      <w:pPr>
        <w:pStyle w:val="ListParagraph"/>
        <w:numPr>
          <w:ilvl w:val="0"/>
          <w:numId w:val="7"/>
        </w:numPr>
        <w:rPr>
          <w:b/>
          <w:u w:val="single"/>
        </w:rPr>
      </w:pPr>
      <w:r>
        <w:t>Board Member Nomination Process</w:t>
      </w:r>
      <w:r>
        <w:t xml:space="preserve"> Memo</w:t>
      </w:r>
    </w:p>
    <w:p w14:paraId="6A7F90B9" w14:textId="475C3018" w:rsidR="000B4169" w:rsidRPr="000B4169" w:rsidRDefault="00736A90" w:rsidP="000B4169">
      <w:pPr>
        <w:pStyle w:val="ListParagraph"/>
        <w:numPr>
          <w:ilvl w:val="0"/>
          <w:numId w:val="7"/>
        </w:numPr>
        <w:rPr>
          <w:b/>
          <w:u w:val="single"/>
        </w:rPr>
      </w:pPr>
      <w:r>
        <w:t>B</w:t>
      </w:r>
      <w:r w:rsidR="00FF07DE">
        <w:t>oard Member Nomination Process</w:t>
      </w:r>
    </w:p>
    <w:p w14:paraId="72800F5A" w14:textId="4F90D784" w:rsidR="00736A90" w:rsidRPr="00736A90" w:rsidRDefault="00736A90" w:rsidP="00A12522">
      <w:pPr>
        <w:pStyle w:val="ListParagraph"/>
        <w:numPr>
          <w:ilvl w:val="0"/>
          <w:numId w:val="7"/>
        </w:numPr>
        <w:rPr>
          <w:b/>
          <w:u w:val="single"/>
        </w:rPr>
      </w:pPr>
      <w:r>
        <w:t>Board Member Nomination Policy</w:t>
      </w:r>
    </w:p>
    <w:p w14:paraId="1AEB8A33" w14:textId="2115F043" w:rsidR="00810863" w:rsidRPr="00810863" w:rsidRDefault="00736A90" w:rsidP="00810863">
      <w:pPr>
        <w:pStyle w:val="ListParagraph"/>
        <w:numPr>
          <w:ilvl w:val="0"/>
          <w:numId w:val="7"/>
        </w:numPr>
        <w:rPr>
          <w:b/>
          <w:u w:val="single"/>
        </w:rPr>
      </w:pPr>
      <w:r>
        <w:t>Bylaws change memo</w:t>
      </w:r>
    </w:p>
    <w:p w14:paraId="61AF0F02" w14:textId="32B7EAC5" w:rsidR="00810863" w:rsidRPr="00810863" w:rsidRDefault="00810863" w:rsidP="00810863">
      <w:pPr>
        <w:pStyle w:val="ListParagraph"/>
        <w:numPr>
          <w:ilvl w:val="0"/>
          <w:numId w:val="7"/>
        </w:numPr>
        <w:rPr>
          <w:b/>
          <w:u w:val="single"/>
        </w:rPr>
      </w:pPr>
      <w:r>
        <w:t>Compass Governing Board Terms and Classifications</w:t>
      </w:r>
    </w:p>
    <w:p w14:paraId="10962105" w14:textId="77777777" w:rsidR="001F0860" w:rsidRDefault="001F0860" w:rsidP="00810863">
      <w:pPr>
        <w:ind w:left="360"/>
      </w:pPr>
      <w:bookmarkStart w:id="0" w:name="_GoBack"/>
      <w:bookmarkEnd w:id="0"/>
    </w:p>
    <w:sectPr w:rsidR="001F0860" w:rsidSect="00CB0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187"/>
    <w:multiLevelType w:val="hybridMultilevel"/>
    <w:tmpl w:val="858C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7ECE"/>
    <w:multiLevelType w:val="hybridMultilevel"/>
    <w:tmpl w:val="DF20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C2DB4"/>
    <w:multiLevelType w:val="hybridMultilevel"/>
    <w:tmpl w:val="73F8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07B35"/>
    <w:multiLevelType w:val="multilevel"/>
    <w:tmpl w:val="F2E6F6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C2B618E"/>
    <w:multiLevelType w:val="hybridMultilevel"/>
    <w:tmpl w:val="AE2A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70B69"/>
    <w:multiLevelType w:val="hybridMultilevel"/>
    <w:tmpl w:val="EC04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87413"/>
    <w:multiLevelType w:val="hybridMultilevel"/>
    <w:tmpl w:val="8624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66300"/>
    <w:multiLevelType w:val="hybridMultilevel"/>
    <w:tmpl w:val="729E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60"/>
    <w:rsid w:val="00024BBD"/>
    <w:rsid w:val="000B4169"/>
    <w:rsid w:val="000F33F8"/>
    <w:rsid w:val="000F4732"/>
    <w:rsid w:val="001B741A"/>
    <w:rsid w:val="001E6FB8"/>
    <w:rsid w:val="001F0860"/>
    <w:rsid w:val="00283A52"/>
    <w:rsid w:val="003C19F1"/>
    <w:rsid w:val="003F0B8A"/>
    <w:rsid w:val="004B07B9"/>
    <w:rsid w:val="005D2E81"/>
    <w:rsid w:val="00633E3A"/>
    <w:rsid w:val="006F0C45"/>
    <w:rsid w:val="00736A90"/>
    <w:rsid w:val="00742D62"/>
    <w:rsid w:val="007B6631"/>
    <w:rsid w:val="007E66B8"/>
    <w:rsid w:val="00810863"/>
    <w:rsid w:val="0090198E"/>
    <w:rsid w:val="0091669A"/>
    <w:rsid w:val="009470DC"/>
    <w:rsid w:val="00A12522"/>
    <w:rsid w:val="00A215A9"/>
    <w:rsid w:val="00A329DD"/>
    <w:rsid w:val="00BD7092"/>
    <w:rsid w:val="00C1589F"/>
    <w:rsid w:val="00CB052C"/>
    <w:rsid w:val="00D16634"/>
    <w:rsid w:val="00D82ACA"/>
    <w:rsid w:val="00DA6D8A"/>
    <w:rsid w:val="00E31BE9"/>
    <w:rsid w:val="00E66A26"/>
    <w:rsid w:val="00F66530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3C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0860"/>
    <w:rPr>
      <w:rFonts w:ascii="Tahoma" w:eastAsia="Tahoma" w:hAnsi="Tahoma" w:cs="Tahoma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1F0860"/>
    <w:pPr>
      <w:keepNext/>
      <w:keepLines/>
      <w:spacing w:before="240" w:after="60"/>
      <w:outlineLvl w:val="0"/>
    </w:pPr>
    <w:rPr>
      <w:rFonts w:ascii="Arial Black" w:eastAsia="Arial Black" w:hAnsi="Arial Black" w:cs="Arial Black"/>
      <w:b/>
      <w:sz w:val="28"/>
    </w:rPr>
  </w:style>
  <w:style w:type="paragraph" w:styleId="Heading2">
    <w:name w:val="heading 2"/>
    <w:basedOn w:val="Normal"/>
    <w:next w:val="Normal"/>
    <w:link w:val="Heading2Char"/>
    <w:rsid w:val="001F0860"/>
    <w:pPr>
      <w:keepNext/>
      <w:keepLines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8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F0860"/>
    <w:rPr>
      <w:rFonts w:ascii="Arial Black" w:eastAsia="Arial Black" w:hAnsi="Arial Black" w:cs="Arial Black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0860"/>
    <w:rPr>
      <w:rFonts w:ascii="Tahoma" w:eastAsia="Tahoma" w:hAnsi="Tahoma" w:cs="Tahoma"/>
      <w:b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1F08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D6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62"/>
    <w:rPr>
      <w:rFonts w:ascii="Tahoma" w:eastAsia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6A2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0860"/>
    <w:rPr>
      <w:rFonts w:ascii="Tahoma" w:eastAsia="Tahoma" w:hAnsi="Tahoma" w:cs="Tahoma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1F0860"/>
    <w:pPr>
      <w:keepNext/>
      <w:keepLines/>
      <w:spacing w:before="240" w:after="60"/>
      <w:outlineLvl w:val="0"/>
    </w:pPr>
    <w:rPr>
      <w:rFonts w:ascii="Arial Black" w:eastAsia="Arial Black" w:hAnsi="Arial Black" w:cs="Arial Black"/>
      <w:b/>
      <w:sz w:val="28"/>
    </w:rPr>
  </w:style>
  <w:style w:type="paragraph" w:styleId="Heading2">
    <w:name w:val="heading 2"/>
    <w:basedOn w:val="Normal"/>
    <w:next w:val="Normal"/>
    <w:link w:val="Heading2Char"/>
    <w:rsid w:val="001F0860"/>
    <w:pPr>
      <w:keepNext/>
      <w:keepLines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8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F0860"/>
    <w:rPr>
      <w:rFonts w:ascii="Arial Black" w:eastAsia="Arial Black" w:hAnsi="Arial Black" w:cs="Arial Black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0860"/>
    <w:rPr>
      <w:rFonts w:ascii="Tahoma" w:eastAsia="Tahoma" w:hAnsi="Tahoma" w:cs="Tahoma"/>
      <w:b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1F08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D6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62"/>
    <w:rPr>
      <w:rFonts w:ascii="Tahoma" w:eastAsia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6A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E9FC-132C-4F94-A62E-FF01BF57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Year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x Hartman</cp:lastModifiedBy>
  <cp:revision>2</cp:revision>
  <dcterms:created xsi:type="dcterms:W3CDTF">2015-12-11T21:46:00Z</dcterms:created>
  <dcterms:modified xsi:type="dcterms:W3CDTF">2015-12-11T21:46:00Z</dcterms:modified>
</cp:coreProperties>
</file>